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17" w:rsidRDefault="00450717" w:rsidP="00FA5389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</w:pPr>
      <w:r w:rsidRPr="00450717"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  <w:t xml:space="preserve">Рабочая программа </w:t>
      </w:r>
      <w:proofErr w:type="gramStart"/>
      <w:r w:rsidRPr="00450717"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  <w:t>по</w:t>
      </w:r>
      <w:proofErr w:type="gramEnd"/>
      <w:r w:rsidRPr="00450717"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  <w:t xml:space="preserve"> ИЗО </w:t>
      </w:r>
    </w:p>
    <w:p w:rsidR="00A12C42" w:rsidRPr="00450717" w:rsidRDefault="00450717" w:rsidP="00FA5389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</w:pPr>
      <w:r w:rsidRPr="00450717"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  <w:t>к УМК « ПЕРСПЕКТИВНАЯ НАЧАЛЬНАЯ ШКОЛА»</w:t>
      </w:r>
    </w:p>
    <w:p w:rsidR="00450717" w:rsidRDefault="00450717" w:rsidP="00A12C42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</w:pPr>
    </w:p>
    <w:p w:rsidR="00FA5389" w:rsidRPr="00A12C42" w:rsidRDefault="00FA5389" w:rsidP="00A12C42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</w:pPr>
      <w:r w:rsidRPr="00A12C42"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>Раздел 1. ПОЯСНИТЕЛЬНАЯ ЗАПИСКА</w:t>
      </w:r>
    </w:p>
    <w:p w:rsidR="00C7107F" w:rsidRPr="00A12C42" w:rsidRDefault="00C7107F" w:rsidP="00A12C42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</w:pPr>
    </w:p>
    <w:p w:rsidR="00FA5389" w:rsidRPr="00A12C42" w:rsidRDefault="00FA5389" w:rsidP="00A12C42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12C42">
        <w:rPr>
          <w:rFonts w:ascii="Times New Roman" w:hAnsi="Times New Roman" w:cs="Times New Roman"/>
          <w:spacing w:val="-5"/>
          <w:sz w:val="26"/>
          <w:szCs w:val="26"/>
        </w:rPr>
        <w:t xml:space="preserve">Рабочая программа по изобразительному искусству для 4 класса разработана на основе </w:t>
      </w:r>
      <w:r w:rsidRPr="00A12C42">
        <w:rPr>
          <w:rFonts w:ascii="Times New Roman" w:hAnsi="Times New Roman" w:cs="Times New Roman"/>
          <w:spacing w:val="-4"/>
          <w:sz w:val="26"/>
          <w:szCs w:val="26"/>
        </w:rPr>
        <w:t>Пр</w:t>
      </w:r>
      <w:r w:rsidRPr="00A12C42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A12C42">
        <w:rPr>
          <w:rFonts w:ascii="Times New Roman" w:hAnsi="Times New Roman" w:cs="Times New Roman"/>
          <w:spacing w:val="-4"/>
          <w:sz w:val="26"/>
          <w:szCs w:val="26"/>
        </w:rPr>
        <w:t>мерной программы начального общего образования, авторской программы «Изобразитель</w:t>
      </w:r>
      <w:r w:rsidRPr="00A12C42">
        <w:rPr>
          <w:rFonts w:ascii="Times New Roman" w:hAnsi="Times New Roman" w:cs="Times New Roman"/>
          <w:spacing w:val="-4"/>
          <w:sz w:val="26"/>
          <w:szCs w:val="26"/>
        </w:rPr>
        <w:softHyphen/>
      </w:r>
      <w:r w:rsidRPr="00A12C42">
        <w:rPr>
          <w:rFonts w:ascii="Times New Roman" w:hAnsi="Times New Roman" w:cs="Times New Roman"/>
          <w:spacing w:val="-5"/>
          <w:sz w:val="26"/>
          <w:szCs w:val="26"/>
        </w:rPr>
        <w:t>ное и</w:t>
      </w:r>
      <w:r w:rsidRPr="00A12C42">
        <w:rPr>
          <w:rFonts w:ascii="Times New Roman" w:hAnsi="Times New Roman" w:cs="Times New Roman"/>
          <w:spacing w:val="-5"/>
          <w:sz w:val="26"/>
          <w:szCs w:val="26"/>
        </w:rPr>
        <w:t>с</w:t>
      </w:r>
      <w:r w:rsidRPr="00A12C42">
        <w:rPr>
          <w:rFonts w:ascii="Times New Roman" w:hAnsi="Times New Roman" w:cs="Times New Roman"/>
          <w:spacing w:val="-5"/>
          <w:sz w:val="26"/>
          <w:szCs w:val="26"/>
        </w:rPr>
        <w:t>кусство», утверждённой МО РФ (Москва, 2007 г.), в соответствии с требованиями феде</w:t>
      </w:r>
      <w:r w:rsidRPr="00A12C42">
        <w:rPr>
          <w:rFonts w:ascii="Times New Roman" w:hAnsi="Times New Roman" w:cs="Times New Roman"/>
          <w:spacing w:val="-5"/>
          <w:sz w:val="26"/>
          <w:szCs w:val="26"/>
        </w:rPr>
        <w:softHyphen/>
        <w:t>рального компонента государственного стандарта начального образования</w:t>
      </w:r>
      <w:r w:rsidR="002A7778">
        <w:rPr>
          <w:rFonts w:ascii="Times New Roman" w:hAnsi="Times New Roman" w:cs="Times New Roman"/>
          <w:spacing w:val="-5"/>
          <w:sz w:val="26"/>
          <w:szCs w:val="26"/>
        </w:rPr>
        <w:t>.</w:t>
      </w:r>
    </w:p>
    <w:p w:rsidR="00FA5389" w:rsidRDefault="00FA5389" w:rsidP="00A12C42">
      <w:pPr>
        <w:shd w:val="clear" w:color="auto" w:fill="FFFFFF"/>
        <w:ind w:firstLine="397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A12C42">
        <w:rPr>
          <w:rFonts w:ascii="Times New Roman" w:hAnsi="Times New Roman" w:cs="Times New Roman"/>
          <w:spacing w:val="-5"/>
          <w:sz w:val="26"/>
          <w:szCs w:val="26"/>
        </w:rPr>
        <w:t>Рабочая программа рассчитана на 34 часа в год.</w:t>
      </w:r>
    </w:p>
    <w:p w:rsidR="00DF4932" w:rsidRDefault="00DF4932" w:rsidP="00DF4932">
      <w:pPr>
        <w:spacing w:before="75"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рограммного содержания используются  следующие учебно-методические пособия:</w:t>
      </w:r>
    </w:p>
    <w:p w:rsidR="00DF4932" w:rsidRPr="00DF4932" w:rsidRDefault="00DF4932" w:rsidP="00DF4932">
      <w:pPr>
        <w:shd w:val="clear" w:color="auto" w:fill="FFFFFF"/>
        <w:tabs>
          <w:tab w:val="left" w:pos="826"/>
        </w:tabs>
        <w:ind w:left="709" w:hanging="312"/>
        <w:rPr>
          <w:rFonts w:ascii="Times New Roman" w:hAnsi="Times New Roman" w:cs="Times New Roman"/>
          <w:sz w:val="26"/>
          <w:szCs w:val="26"/>
        </w:rPr>
      </w:pPr>
      <w:r w:rsidRPr="00DF4932">
        <w:rPr>
          <w:rFonts w:ascii="Times New Roman" w:hAnsi="Times New Roman" w:cs="Times New Roman"/>
          <w:spacing w:val="-26"/>
          <w:sz w:val="26"/>
          <w:szCs w:val="26"/>
        </w:rPr>
        <w:t>1.</w:t>
      </w:r>
      <w:r w:rsidRPr="00DF4932">
        <w:rPr>
          <w:rFonts w:ascii="Times New Roman" w:hAnsi="Times New Roman" w:cs="Times New Roman"/>
          <w:sz w:val="26"/>
          <w:szCs w:val="26"/>
        </w:rPr>
        <w:tab/>
      </w:r>
      <w:r w:rsidRPr="00DF4932">
        <w:rPr>
          <w:rFonts w:ascii="Times New Roman" w:hAnsi="Times New Roman" w:cs="Times New Roman"/>
          <w:spacing w:val="-5"/>
          <w:sz w:val="26"/>
          <w:szCs w:val="26"/>
        </w:rPr>
        <w:t xml:space="preserve">Кузин В.С. Изобразительное искусство. 4 класс: учебник / В.С.Кузин, </w:t>
      </w:r>
      <w:proofErr w:type="spellStart"/>
      <w:r w:rsidRPr="00DF4932">
        <w:rPr>
          <w:rFonts w:ascii="Times New Roman" w:hAnsi="Times New Roman" w:cs="Times New Roman"/>
          <w:spacing w:val="-5"/>
          <w:sz w:val="26"/>
          <w:szCs w:val="26"/>
        </w:rPr>
        <w:t>Э.И.Кубышки</w:t>
      </w:r>
      <w:r w:rsidRPr="00DF4932">
        <w:rPr>
          <w:rFonts w:ascii="Times New Roman" w:hAnsi="Times New Roman" w:cs="Times New Roman"/>
          <w:sz w:val="26"/>
          <w:szCs w:val="26"/>
        </w:rPr>
        <w:t>на.-М</w:t>
      </w:r>
      <w:proofErr w:type="spellEnd"/>
      <w:r w:rsidRPr="00DF4932">
        <w:rPr>
          <w:rFonts w:ascii="Times New Roman" w:hAnsi="Times New Roman" w:cs="Times New Roman"/>
          <w:sz w:val="26"/>
          <w:szCs w:val="26"/>
        </w:rPr>
        <w:t>.: Дрофа, 20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F4932">
        <w:rPr>
          <w:rFonts w:ascii="Times New Roman" w:hAnsi="Times New Roman" w:cs="Times New Roman"/>
          <w:sz w:val="26"/>
          <w:szCs w:val="26"/>
        </w:rPr>
        <w:t>.</w:t>
      </w:r>
    </w:p>
    <w:p w:rsidR="00DF4932" w:rsidRPr="00DF4932" w:rsidRDefault="00DF4932" w:rsidP="00DF4932">
      <w:pPr>
        <w:shd w:val="clear" w:color="auto" w:fill="FFFFFF"/>
        <w:tabs>
          <w:tab w:val="left" w:pos="898"/>
        </w:tabs>
        <w:ind w:left="709" w:hanging="312"/>
        <w:rPr>
          <w:rFonts w:ascii="Times New Roman" w:hAnsi="Times New Roman" w:cs="Times New Roman"/>
          <w:sz w:val="26"/>
          <w:szCs w:val="26"/>
        </w:rPr>
      </w:pPr>
      <w:r w:rsidRPr="00DF4932">
        <w:rPr>
          <w:rFonts w:ascii="Times New Roman" w:hAnsi="Times New Roman" w:cs="Times New Roman"/>
          <w:spacing w:val="-12"/>
          <w:sz w:val="26"/>
          <w:szCs w:val="26"/>
        </w:rPr>
        <w:t>2.</w:t>
      </w:r>
      <w:r w:rsidRPr="00DF4932">
        <w:rPr>
          <w:rFonts w:ascii="Times New Roman" w:hAnsi="Times New Roman" w:cs="Times New Roman"/>
          <w:sz w:val="26"/>
          <w:szCs w:val="26"/>
        </w:rPr>
        <w:tab/>
        <w:t xml:space="preserve">Кузин В.С. Изобразительное искусство. 4 класс: рабочая тетрадь / В.С.Кузин, </w:t>
      </w:r>
      <w:proofErr w:type="spellStart"/>
      <w:r w:rsidRPr="00DF4932">
        <w:rPr>
          <w:rFonts w:ascii="Times New Roman" w:hAnsi="Times New Roman" w:cs="Times New Roman"/>
          <w:sz w:val="26"/>
          <w:szCs w:val="26"/>
        </w:rPr>
        <w:t>Э.И.Кубышкина</w:t>
      </w:r>
      <w:proofErr w:type="spellEnd"/>
      <w:r w:rsidRPr="00DF4932">
        <w:rPr>
          <w:rFonts w:ascii="Times New Roman" w:hAnsi="Times New Roman" w:cs="Times New Roman"/>
          <w:sz w:val="26"/>
          <w:szCs w:val="26"/>
        </w:rPr>
        <w:t>. - М.: Дрофа, 20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F4932">
        <w:rPr>
          <w:rFonts w:ascii="Times New Roman" w:hAnsi="Times New Roman" w:cs="Times New Roman"/>
          <w:sz w:val="26"/>
          <w:szCs w:val="26"/>
        </w:rPr>
        <w:t>.</w:t>
      </w:r>
    </w:p>
    <w:p w:rsidR="00FA5389" w:rsidRPr="00A12C42" w:rsidRDefault="00FA5389" w:rsidP="00A12C42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12C42">
        <w:rPr>
          <w:rFonts w:ascii="Times New Roman" w:hAnsi="Times New Roman" w:cs="Times New Roman"/>
          <w:spacing w:val="-5"/>
          <w:sz w:val="26"/>
          <w:szCs w:val="26"/>
        </w:rPr>
        <w:t>Логика изложения и содержание авторской программы полностью соответствуют требова</w:t>
      </w:r>
      <w:r w:rsidRPr="00A12C42">
        <w:rPr>
          <w:rFonts w:ascii="Times New Roman" w:hAnsi="Times New Roman" w:cs="Times New Roman"/>
          <w:spacing w:val="-5"/>
          <w:sz w:val="26"/>
          <w:szCs w:val="26"/>
        </w:rPr>
        <w:softHyphen/>
      </w:r>
      <w:r w:rsidRPr="00A12C42">
        <w:rPr>
          <w:rFonts w:ascii="Times New Roman" w:hAnsi="Times New Roman" w:cs="Times New Roman"/>
          <w:spacing w:val="-2"/>
          <w:sz w:val="26"/>
          <w:szCs w:val="26"/>
        </w:rPr>
        <w:t xml:space="preserve">ниям федерального компонента государственного стандарта начального образования, поэтому </w:t>
      </w:r>
      <w:r w:rsidRPr="00A12C42">
        <w:rPr>
          <w:rFonts w:ascii="Times New Roman" w:hAnsi="Times New Roman" w:cs="Times New Roman"/>
          <w:sz w:val="26"/>
          <w:szCs w:val="26"/>
        </w:rPr>
        <w:t xml:space="preserve">в программу не внесено изменений, при этом учтено, что учебные темы, которые не входят </w:t>
      </w:r>
      <w:r w:rsidRPr="00A12C42">
        <w:rPr>
          <w:rFonts w:ascii="Times New Roman" w:hAnsi="Times New Roman" w:cs="Times New Roman"/>
          <w:spacing w:val="-6"/>
          <w:sz w:val="26"/>
          <w:szCs w:val="26"/>
        </w:rPr>
        <w:t>в обязательный минимум содержания основных образовательных программ, отнесены к элемен</w:t>
      </w:r>
      <w:r w:rsidRPr="00A12C42">
        <w:rPr>
          <w:rFonts w:ascii="Times New Roman" w:hAnsi="Times New Roman" w:cs="Times New Roman"/>
          <w:spacing w:val="-6"/>
          <w:sz w:val="26"/>
          <w:szCs w:val="26"/>
        </w:rPr>
        <w:softHyphen/>
      </w:r>
      <w:r w:rsidRPr="00A12C42">
        <w:rPr>
          <w:rFonts w:ascii="Times New Roman" w:hAnsi="Times New Roman" w:cs="Times New Roman"/>
          <w:sz w:val="26"/>
          <w:szCs w:val="26"/>
        </w:rPr>
        <w:t>там дополнительного (необязательного) содержания.</w:t>
      </w:r>
    </w:p>
    <w:p w:rsidR="00E23C69" w:rsidRDefault="00E23C69" w:rsidP="00E23C69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Базисный учебный план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6058"/>
        <w:gridCol w:w="3420"/>
      </w:tblGrid>
      <w:tr w:rsidR="00E23C69" w:rsidTr="00E23C69">
        <w:trPr>
          <w:trHeight w:val="55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</w:p>
          <w:p w:rsidR="00E23C69" w:rsidRDefault="00E23C6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E23C69" w:rsidTr="00E23C69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ичество часов в год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4</w:t>
            </w:r>
          </w:p>
        </w:tc>
      </w:tr>
      <w:tr w:rsidR="00E23C69" w:rsidTr="00E23C69">
        <w:trPr>
          <w:trHeight w:val="26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E23C69" w:rsidTr="00E23C69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часов в 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тверти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9</w:t>
            </w:r>
          </w:p>
        </w:tc>
      </w:tr>
      <w:tr w:rsidR="00E23C69" w:rsidTr="00E23C69">
        <w:trPr>
          <w:trHeight w:val="26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часов в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тверти      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E23C69" w:rsidTr="00E23C69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и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</w:tr>
      <w:tr w:rsidR="00E23C69" w:rsidTr="00E23C69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часов в 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тверти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8</w:t>
            </w:r>
          </w:p>
        </w:tc>
      </w:tr>
    </w:tbl>
    <w:p w:rsidR="00E23C69" w:rsidRDefault="00E23C69" w:rsidP="00E23C69">
      <w:pP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23C69" w:rsidRDefault="00E23C69" w:rsidP="00E23C69">
      <w:pP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истема работы: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лассическая форма уроков.</w:t>
      </w:r>
    </w:p>
    <w:p w:rsidR="00E23C69" w:rsidRDefault="00E23C69" w:rsidP="00E23C69">
      <w:pP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истема оценивани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: пятибалльная</w:t>
      </w:r>
    </w:p>
    <w:p w:rsidR="00C7107F" w:rsidRPr="00A12C42" w:rsidRDefault="00C7107F" w:rsidP="00A12C42">
      <w:pPr>
        <w:shd w:val="clear" w:color="auto" w:fill="FFFFFF"/>
        <w:ind w:firstLine="397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C7107F" w:rsidRPr="00A12C42" w:rsidRDefault="00C7107F" w:rsidP="00A12C42">
      <w:pPr>
        <w:tabs>
          <w:tab w:val="left" w:pos="5812"/>
        </w:tabs>
        <w:ind w:firstLine="39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C42">
        <w:rPr>
          <w:rFonts w:ascii="Times New Roman" w:hAnsi="Times New Roman" w:cs="Times New Roman"/>
          <w:b/>
          <w:sz w:val="26"/>
          <w:szCs w:val="26"/>
        </w:rPr>
        <w:t>Раздел 2. Учебно-тематический план.</w:t>
      </w:r>
    </w:p>
    <w:p w:rsidR="00C7107F" w:rsidRPr="00A12C42" w:rsidRDefault="00C7107F" w:rsidP="00A12C42">
      <w:pPr>
        <w:tabs>
          <w:tab w:val="left" w:pos="5812"/>
        </w:tabs>
        <w:ind w:firstLine="39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2057"/>
      </w:tblGrid>
      <w:tr w:rsidR="00C7107F" w:rsidRPr="00A12C42" w:rsidTr="00C7107F">
        <w:tc>
          <w:tcPr>
            <w:tcW w:w="675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230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2057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Количество ч</w:t>
            </w: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</w:p>
        </w:tc>
      </w:tr>
      <w:tr w:rsidR="00C7107F" w:rsidRPr="00A12C42" w:rsidTr="00C7107F">
        <w:tc>
          <w:tcPr>
            <w:tcW w:w="675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:rsidR="00C7107F" w:rsidRPr="00A12C42" w:rsidRDefault="00C7107F" w:rsidP="00A12C42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Рисование с натуры (рисунок, живопись)</w:t>
            </w:r>
          </w:p>
        </w:tc>
        <w:tc>
          <w:tcPr>
            <w:tcW w:w="2057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7107F" w:rsidRPr="00A12C42" w:rsidTr="00C7107F">
        <w:tc>
          <w:tcPr>
            <w:tcW w:w="675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30" w:type="dxa"/>
          </w:tcPr>
          <w:p w:rsidR="00C7107F" w:rsidRPr="00A12C42" w:rsidRDefault="00C7107F" w:rsidP="00A12C42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Рисование на темы</w:t>
            </w:r>
          </w:p>
        </w:tc>
        <w:tc>
          <w:tcPr>
            <w:tcW w:w="2057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7107F" w:rsidRPr="00A12C42" w:rsidTr="00C7107F">
        <w:tc>
          <w:tcPr>
            <w:tcW w:w="675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:rsidR="00C7107F" w:rsidRPr="00A12C42" w:rsidRDefault="00C7107F" w:rsidP="00A12C42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Декоративная работа</w:t>
            </w:r>
          </w:p>
        </w:tc>
        <w:tc>
          <w:tcPr>
            <w:tcW w:w="2057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7107F" w:rsidRPr="00A12C42" w:rsidTr="00C7107F">
        <w:tc>
          <w:tcPr>
            <w:tcW w:w="675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:rsidR="00C7107F" w:rsidRPr="00A12C42" w:rsidRDefault="00C7107F" w:rsidP="00A12C42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Лепка</w:t>
            </w:r>
          </w:p>
        </w:tc>
        <w:tc>
          <w:tcPr>
            <w:tcW w:w="2057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107F" w:rsidRPr="00A12C42" w:rsidTr="00C7107F">
        <w:tc>
          <w:tcPr>
            <w:tcW w:w="675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30" w:type="dxa"/>
          </w:tcPr>
          <w:p w:rsidR="00C7107F" w:rsidRPr="00A12C42" w:rsidRDefault="00C7107F" w:rsidP="00A12C42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Аппликация</w:t>
            </w:r>
          </w:p>
        </w:tc>
        <w:tc>
          <w:tcPr>
            <w:tcW w:w="2057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107F" w:rsidRPr="00A12C42" w:rsidTr="00C7107F">
        <w:tc>
          <w:tcPr>
            <w:tcW w:w="675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30" w:type="dxa"/>
          </w:tcPr>
          <w:p w:rsidR="00C7107F" w:rsidRPr="00A12C42" w:rsidRDefault="00C7107F" w:rsidP="00A12C42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Беседы об изобразительном искусстве</w:t>
            </w:r>
          </w:p>
        </w:tc>
        <w:tc>
          <w:tcPr>
            <w:tcW w:w="2057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C7107F" w:rsidRPr="00A12C42" w:rsidRDefault="00C7107F" w:rsidP="00A12C42">
      <w:pPr>
        <w:tabs>
          <w:tab w:val="left" w:pos="5812"/>
        </w:tabs>
        <w:ind w:firstLine="39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07F" w:rsidRPr="00A12C42" w:rsidRDefault="00C7107F" w:rsidP="00A12C42">
      <w:pPr>
        <w:tabs>
          <w:tab w:val="left" w:pos="5812"/>
        </w:tabs>
        <w:ind w:firstLine="39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C42">
        <w:rPr>
          <w:rFonts w:ascii="Times New Roman" w:hAnsi="Times New Roman" w:cs="Times New Roman"/>
          <w:b/>
          <w:sz w:val="26"/>
          <w:szCs w:val="26"/>
        </w:rPr>
        <w:t>Раздел 3. Содержание тем учебного курса.</w:t>
      </w:r>
    </w:p>
    <w:p w:rsidR="00C7107F" w:rsidRPr="00C8790E" w:rsidRDefault="00C7107F" w:rsidP="00A12C42">
      <w:pPr>
        <w:tabs>
          <w:tab w:val="left" w:pos="5812"/>
        </w:tabs>
        <w:ind w:firstLine="39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107F" w:rsidRPr="00A12C42" w:rsidRDefault="00C7107F" w:rsidP="00A12C42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12C42">
        <w:rPr>
          <w:rFonts w:ascii="Times New Roman" w:hAnsi="Times New Roman" w:cs="Times New Roman"/>
          <w:i/>
          <w:iCs/>
          <w:spacing w:val="-3"/>
          <w:sz w:val="26"/>
          <w:szCs w:val="26"/>
        </w:rPr>
        <w:t xml:space="preserve">В течение учебного года учащиеся должны ознакомиться </w:t>
      </w:r>
      <w:r w:rsidRPr="00A12C42">
        <w:rPr>
          <w:rFonts w:ascii="Times New Roman" w:hAnsi="Times New Roman" w:cs="Times New Roman"/>
          <w:spacing w:val="-3"/>
          <w:sz w:val="26"/>
          <w:szCs w:val="26"/>
        </w:rPr>
        <w:t>с основными видами и жанра</w:t>
      </w:r>
      <w:r w:rsidRPr="00A12C42">
        <w:rPr>
          <w:rFonts w:ascii="Times New Roman" w:hAnsi="Times New Roman" w:cs="Times New Roman"/>
          <w:spacing w:val="-3"/>
          <w:sz w:val="26"/>
          <w:szCs w:val="26"/>
        </w:rPr>
        <w:softHyphen/>
      </w:r>
      <w:r w:rsidRPr="00A12C42">
        <w:rPr>
          <w:rFonts w:ascii="Times New Roman" w:hAnsi="Times New Roman" w:cs="Times New Roman"/>
          <w:sz w:val="26"/>
          <w:szCs w:val="26"/>
        </w:rPr>
        <w:t xml:space="preserve">ми изобразительного искусства </w:t>
      </w:r>
      <w:r w:rsidRPr="00A12C42">
        <w:rPr>
          <w:rFonts w:ascii="Times New Roman" w:hAnsi="Times New Roman" w:cs="Times New Roman"/>
          <w:i/>
          <w:iCs/>
          <w:sz w:val="26"/>
          <w:szCs w:val="26"/>
        </w:rPr>
        <w:t>и усвоить</w:t>
      </w:r>
      <w:r w:rsidR="006B0851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C7107F" w:rsidRPr="00A12C42" w:rsidRDefault="00C7107F" w:rsidP="00A12C42">
      <w:pPr>
        <w:numPr>
          <w:ilvl w:val="0"/>
          <w:numId w:val="1"/>
        </w:numPr>
        <w:shd w:val="clear" w:color="auto" w:fill="FFFFFF"/>
        <w:tabs>
          <w:tab w:val="left" w:pos="686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12C42">
        <w:rPr>
          <w:rFonts w:ascii="Times New Roman" w:hAnsi="Times New Roman" w:cs="Times New Roman"/>
          <w:spacing w:val="-6"/>
          <w:sz w:val="26"/>
          <w:szCs w:val="26"/>
        </w:rPr>
        <w:lastRenderedPageBreak/>
        <w:t xml:space="preserve">начальные сведения о средствах выразительности и эмоционального воздействия рисунка </w:t>
      </w:r>
      <w:r w:rsidRPr="00A12C42">
        <w:rPr>
          <w:rFonts w:ascii="Times New Roman" w:hAnsi="Times New Roman" w:cs="Times New Roman"/>
          <w:spacing w:val="-5"/>
          <w:sz w:val="26"/>
          <w:szCs w:val="26"/>
        </w:rPr>
        <w:t>(линия, композиция, контраст света и тени, сочетание контрастных и родственных оттенков цве</w:t>
      </w:r>
      <w:r w:rsidRPr="00A12C42">
        <w:rPr>
          <w:rFonts w:ascii="Times New Roman" w:hAnsi="Times New Roman" w:cs="Times New Roman"/>
          <w:spacing w:val="-5"/>
          <w:sz w:val="26"/>
          <w:szCs w:val="26"/>
        </w:rPr>
        <w:softHyphen/>
      </w:r>
      <w:r w:rsidRPr="00A12C42">
        <w:rPr>
          <w:rFonts w:ascii="Times New Roman" w:hAnsi="Times New Roman" w:cs="Times New Roman"/>
          <w:sz w:val="26"/>
          <w:szCs w:val="26"/>
        </w:rPr>
        <w:t>та, колорит и т. п.);</w:t>
      </w:r>
    </w:p>
    <w:p w:rsidR="00C7107F" w:rsidRPr="00A12C42" w:rsidRDefault="00C7107F" w:rsidP="00A12C42">
      <w:pPr>
        <w:numPr>
          <w:ilvl w:val="0"/>
          <w:numId w:val="1"/>
        </w:numPr>
        <w:shd w:val="clear" w:color="auto" w:fill="FFFFFF"/>
        <w:tabs>
          <w:tab w:val="left" w:pos="686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12C42">
        <w:rPr>
          <w:rFonts w:ascii="Times New Roman" w:hAnsi="Times New Roman" w:cs="Times New Roman"/>
          <w:spacing w:val="-5"/>
          <w:sz w:val="26"/>
          <w:szCs w:val="26"/>
        </w:rPr>
        <w:t>термины «эмблема», «символ», «декоративный силуэт»;</w:t>
      </w:r>
    </w:p>
    <w:p w:rsidR="00C7107F" w:rsidRPr="00A12C42" w:rsidRDefault="00C7107F" w:rsidP="00A12C42">
      <w:pPr>
        <w:numPr>
          <w:ilvl w:val="0"/>
          <w:numId w:val="1"/>
        </w:numPr>
        <w:shd w:val="clear" w:color="auto" w:fill="FFFFFF"/>
        <w:tabs>
          <w:tab w:val="left" w:pos="686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12C42">
        <w:rPr>
          <w:rFonts w:ascii="Times New Roman" w:hAnsi="Times New Roman" w:cs="Times New Roman"/>
          <w:spacing w:val="-4"/>
          <w:sz w:val="26"/>
          <w:szCs w:val="26"/>
        </w:rPr>
        <w:t xml:space="preserve">начальные сведения о народной художественной резьбе по дереву и об украшении домов </w:t>
      </w:r>
      <w:r w:rsidRPr="00A12C42">
        <w:rPr>
          <w:rFonts w:ascii="Times New Roman" w:hAnsi="Times New Roman" w:cs="Times New Roman"/>
          <w:sz w:val="26"/>
          <w:szCs w:val="26"/>
        </w:rPr>
        <w:t>и предметов быта;</w:t>
      </w:r>
    </w:p>
    <w:p w:rsidR="00C7107F" w:rsidRPr="00A12C42" w:rsidRDefault="00C7107F" w:rsidP="00A12C42">
      <w:pPr>
        <w:numPr>
          <w:ilvl w:val="0"/>
          <w:numId w:val="1"/>
        </w:numPr>
        <w:shd w:val="clear" w:color="auto" w:fill="FFFFFF"/>
        <w:tabs>
          <w:tab w:val="left" w:pos="686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12C42">
        <w:rPr>
          <w:rFonts w:ascii="Times New Roman" w:hAnsi="Times New Roman" w:cs="Times New Roman"/>
          <w:spacing w:val="-5"/>
          <w:sz w:val="26"/>
          <w:szCs w:val="26"/>
        </w:rPr>
        <w:t>начальные сведения о видах современного декоративно-прикладного искусства;</w:t>
      </w:r>
    </w:p>
    <w:p w:rsidR="00C7107F" w:rsidRPr="00A12C42" w:rsidRDefault="00C7107F" w:rsidP="00A12C42">
      <w:pPr>
        <w:numPr>
          <w:ilvl w:val="0"/>
          <w:numId w:val="1"/>
        </w:numPr>
        <w:shd w:val="clear" w:color="auto" w:fill="FFFFFF"/>
        <w:tabs>
          <w:tab w:val="left" w:pos="686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12C42">
        <w:rPr>
          <w:rFonts w:ascii="Times New Roman" w:hAnsi="Times New Roman" w:cs="Times New Roman"/>
          <w:spacing w:val="-5"/>
          <w:sz w:val="26"/>
          <w:szCs w:val="26"/>
        </w:rPr>
        <w:t xml:space="preserve">основные средства композиции: высота горизонта, точка зрения, контрасты света и тени, </w:t>
      </w:r>
      <w:r w:rsidRPr="00A12C42">
        <w:rPr>
          <w:rFonts w:ascii="Times New Roman" w:hAnsi="Times New Roman" w:cs="Times New Roman"/>
          <w:sz w:val="26"/>
          <w:szCs w:val="26"/>
        </w:rPr>
        <w:t>цветовые отношения, выделение главного центра;</w:t>
      </w:r>
    </w:p>
    <w:p w:rsidR="00C7107F" w:rsidRPr="00A12C42" w:rsidRDefault="00C7107F" w:rsidP="00A12C42">
      <w:pPr>
        <w:numPr>
          <w:ilvl w:val="0"/>
          <w:numId w:val="1"/>
        </w:numPr>
        <w:shd w:val="clear" w:color="auto" w:fill="FFFFFF"/>
        <w:tabs>
          <w:tab w:val="left" w:pos="686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12C42">
        <w:rPr>
          <w:rFonts w:ascii="Times New Roman" w:hAnsi="Times New Roman" w:cs="Times New Roman"/>
          <w:spacing w:val="-5"/>
          <w:sz w:val="26"/>
          <w:szCs w:val="26"/>
        </w:rPr>
        <w:t>простейшие сведения о наглядной перспективе, линии горизонта, точке схода и т. д.;</w:t>
      </w:r>
    </w:p>
    <w:p w:rsidR="00C7107F" w:rsidRPr="00C7107F" w:rsidRDefault="00C7107F" w:rsidP="00A12C42">
      <w:pPr>
        <w:numPr>
          <w:ilvl w:val="0"/>
          <w:numId w:val="2"/>
        </w:numPr>
        <w:shd w:val="clear" w:color="auto" w:fill="FFFFFF"/>
        <w:tabs>
          <w:tab w:val="left" w:pos="68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1"/>
          <w:sz w:val="28"/>
          <w:szCs w:val="28"/>
        </w:rPr>
        <w:t xml:space="preserve">начальные сведения о светотени (свет, тень, полутень, блик, рефлекс, падающая тень), 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t>о зависимости освещения предмета от силы и удаленности источника освещ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t>ния;</w:t>
      </w:r>
    </w:p>
    <w:p w:rsidR="00C7107F" w:rsidRPr="00C7107F" w:rsidRDefault="00C7107F" w:rsidP="00A12C42">
      <w:pPr>
        <w:numPr>
          <w:ilvl w:val="0"/>
          <w:numId w:val="2"/>
        </w:numPr>
        <w:shd w:val="clear" w:color="auto" w:fill="FFFFFF"/>
        <w:tabs>
          <w:tab w:val="left" w:pos="68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5"/>
          <w:sz w:val="28"/>
          <w:szCs w:val="28"/>
        </w:rPr>
        <w:t>деление цветового круга на группу теплых цветов (желтый, оранжевый, красный) и груп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7107F">
        <w:rPr>
          <w:rFonts w:ascii="Times New Roman" w:hAnsi="Times New Roman" w:cs="Times New Roman"/>
          <w:sz w:val="28"/>
          <w:szCs w:val="28"/>
        </w:rPr>
        <w:t>пу холодных цветов (синий, зеленый, фиолетовый);</w:t>
      </w:r>
    </w:p>
    <w:p w:rsidR="00C7107F" w:rsidRPr="00C7107F" w:rsidRDefault="00C7107F" w:rsidP="00A12C42">
      <w:pPr>
        <w:numPr>
          <w:ilvl w:val="0"/>
          <w:numId w:val="2"/>
        </w:numPr>
        <w:shd w:val="clear" w:color="auto" w:fill="FFFFFF"/>
        <w:tabs>
          <w:tab w:val="left" w:pos="68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3"/>
          <w:sz w:val="28"/>
          <w:szCs w:val="28"/>
        </w:rPr>
        <w:t>изменение цвета в зависимости от расположения предмета в пространстве (для о</w:t>
      </w:r>
      <w:r w:rsidRPr="00C7107F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C7107F">
        <w:rPr>
          <w:rFonts w:ascii="Times New Roman" w:hAnsi="Times New Roman" w:cs="Times New Roman"/>
          <w:spacing w:val="-3"/>
          <w:sz w:val="28"/>
          <w:szCs w:val="28"/>
        </w:rPr>
        <w:t>дель</w:t>
      </w:r>
      <w:r w:rsidRPr="00C7107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C7107F">
        <w:rPr>
          <w:rFonts w:ascii="Times New Roman" w:hAnsi="Times New Roman" w:cs="Times New Roman"/>
          <w:spacing w:val="-4"/>
          <w:sz w:val="28"/>
          <w:szCs w:val="28"/>
        </w:rPr>
        <w:t>ных предметов - смягчение очертаний, ослабление яркости и светлоты цвета).</w:t>
      </w:r>
    </w:p>
    <w:p w:rsidR="00C7107F" w:rsidRPr="00C7107F" w:rsidRDefault="00C7107F" w:rsidP="00A12C42">
      <w:pPr>
        <w:shd w:val="clear" w:color="auto" w:fill="FFFFFF"/>
        <w:tabs>
          <w:tab w:val="left" w:pos="706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2C42" w:rsidRDefault="00C7107F" w:rsidP="00A12C42">
      <w:pPr>
        <w:pStyle w:val="a4"/>
        <w:shd w:val="clear" w:color="auto" w:fill="FFFFFF"/>
        <w:ind w:left="0" w:firstLine="397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C7107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Раздел 4. Требования к уровню подготовки учащихся по курсу</w:t>
      </w:r>
    </w:p>
    <w:p w:rsidR="00C7107F" w:rsidRDefault="006B0851" w:rsidP="00A12C42">
      <w:pPr>
        <w:pStyle w:val="a4"/>
        <w:shd w:val="clear" w:color="auto" w:fill="FFFFFF"/>
        <w:ind w:left="0" w:firstLine="397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«Изобразительное искусство</w:t>
      </w:r>
      <w:r w:rsidR="00C7107F" w:rsidRPr="00C7107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»</w:t>
      </w:r>
      <w:r w:rsidR="00C7107F" w:rsidRPr="00C7107F">
        <w:rPr>
          <w:rFonts w:ascii="Times New Roman" w:hAnsi="Times New Roman" w:cs="Times New Roman"/>
          <w:sz w:val="28"/>
          <w:szCs w:val="28"/>
        </w:rPr>
        <w:t xml:space="preserve"> </w:t>
      </w:r>
      <w:r w:rsidR="00C7107F" w:rsidRPr="00C7107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к концу четвертого года обучения</w:t>
      </w:r>
    </w:p>
    <w:p w:rsidR="00C7107F" w:rsidRPr="00C7107F" w:rsidRDefault="00C7107F" w:rsidP="00A12C42">
      <w:pPr>
        <w:pStyle w:val="a4"/>
        <w:shd w:val="clear" w:color="auto" w:fill="FFFFFF"/>
        <w:ind w:left="0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C7107F" w:rsidRPr="00C7107F" w:rsidRDefault="00C7107F" w:rsidP="00A12C42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12C42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К концу учебного года учащиеся должны уметь</w:t>
      </w:r>
      <w:r w:rsidRPr="00C7107F">
        <w:rPr>
          <w:rFonts w:ascii="Times New Roman" w:hAnsi="Times New Roman" w:cs="Times New Roman"/>
          <w:i/>
          <w:iCs/>
          <w:spacing w:val="-1"/>
          <w:sz w:val="28"/>
          <w:szCs w:val="28"/>
        </w:rPr>
        <w:t>:</w:t>
      </w:r>
    </w:p>
    <w:p w:rsidR="00C7107F" w:rsidRPr="00C7107F" w:rsidRDefault="00C7107F" w:rsidP="00A12C42">
      <w:pPr>
        <w:numPr>
          <w:ilvl w:val="0"/>
          <w:numId w:val="2"/>
        </w:numPr>
        <w:shd w:val="clear" w:color="auto" w:fill="FFFFFF"/>
        <w:tabs>
          <w:tab w:val="left" w:pos="70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5"/>
          <w:sz w:val="28"/>
          <w:szCs w:val="28"/>
        </w:rPr>
        <w:t>рассматривать и проводить простейший анализ произведения искусства (содерж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t>ние, ху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softHyphen/>
        <w:t>дожественная форма), определять его принадлежность к тому или иному виду или жанру искус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7107F">
        <w:rPr>
          <w:rFonts w:ascii="Times New Roman" w:hAnsi="Times New Roman" w:cs="Times New Roman"/>
          <w:sz w:val="28"/>
          <w:szCs w:val="28"/>
        </w:rPr>
        <w:t>ства;</w:t>
      </w:r>
    </w:p>
    <w:p w:rsidR="00C7107F" w:rsidRPr="00C7107F" w:rsidRDefault="00C7107F" w:rsidP="00A12C42">
      <w:pPr>
        <w:numPr>
          <w:ilvl w:val="0"/>
          <w:numId w:val="2"/>
        </w:numPr>
        <w:shd w:val="clear" w:color="auto" w:fill="FFFFFF"/>
        <w:tabs>
          <w:tab w:val="left" w:pos="70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5"/>
          <w:sz w:val="28"/>
          <w:szCs w:val="28"/>
        </w:rPr>
        <w:t>чувствовать и передавать красоту линий, формы, цветовых оттенков объектов в де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t>й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t>стви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7107F">
        <w:rPr>
          <w:rFonts w:ascii="Times New Roman" w:hAnsi="Times New Roman" w:cs="Times New Roman"/>
          <w:sz w:val="28"/>
          <w:szCs w:val="28"/>
        </w:rPr>
        <w:t>тельности и в изображении;</w:t>
      </w:r>
    </w:p>
    <w:p w:rsidR="00C7107F" w:rsidRPr="00C7107F" w:rsidRDefault="00C7107F" w:rsidP="00A12C42">
      <w:pPr>
        <w:numPr>
          <w:ilvl w:val="0"/>
          <w:numId w:val="2"/>
        </w:numPr>
        <w:shd w:val="clear" w:color="auto" w:fill="FFFFFF"/>
        <w:tabs>
          <w:tab w:val="left" w:pos="70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4"/>
          <w:sz w:val="28"/>
          <w:szCs w:val="28"/>
        </w:rPr>
        <w:t>выполнять изображения отдельных предметов (шар, куб) с использованием фро</w:t>
      </w:r>
      <w:r w:rsidRPr="00C7107F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C7107F">
        <w:rPr>
          <w:rFonts w:ascii="Times New Roman" w:hAnsi="Times New Roman" w:cs="Times New Roman"/>
          <w:spacing w:val="-4"/>
          <w:sz w:val="28"/>
          <w:szCs w:val="28"/>
        </w:rPr>
        <w:t xml:space="preserve">тальной </w:t>
      </w:r>
      <w:r w:rsidRPr="00C7107F">
        <w:rPr>
          <w:rFonts w:ascii="Times New Roman" w:hAnsi="Times New Roman" w:cs="Times New Roman"/>
          <w:sz w:val="28"/>
          <w:szCs w:val="28"/>
        </w:rPr>
        <w:t>и угловой перспективы;</w:t>
      </w:r>
    </w:p>
    <w:p w:rsidR="00C7107F" w:rsidRPr="00C7107F" w:rsidRDefault="00C7107F" w:rsidP="00A12C42">
      <w:pPr>
        <w:numPr>
          <w:ilvl w:val="0"/>
          <w:numId w:val="2"/>
        </w:numPr>
        <w:shd w:val="clear" w:color="auto" w:fill="FFFFFF"/>
        <w:tabs>
          <w:tab w:val="left" w:pos="70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4"/>
          <w:sz w:val="28"/>
          <w:szCs w:val="28"/>
        </w:rPr>
        <w:t>передавать в рисунках свет, тень, полутень, блик, рефлекс, падающую тень;</w:t>
      </w:r>
    </w:p>
    <w:p w:rsidR="00C7107F" w:rsidRPr="00C7107F" w:rsidRDefault="00C7107F" w:rsidP="00A12C42">
      <w:pPr>
        <w:numPr>
          <w:ilvl w:val="0"/>
          <w:numId w:val="2"/>
        </w:numPr>
        <w:shd w:val="clear" w:color="auto" w:fill="FFFFFF"/>
        <w:tabs>
          <w:tab w:val="left" w:pos="70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6"/>
          <w:sz w:val="28"/>
          <w:szCs w:val="28"/>
        </w:rPr>
        <w:t>использовать различную штриховку для выявления объема, формы изображаемых объек</w:t>
      </w:r>
      <w:r w:rsidRPr="00C7107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C7107F">
        <w:rPr>
          <w:rFonts w:ascii="Times New Roman" w:hAnsi="Times New Roman" w:cs="Times New Roman"/>
          <w:sz w:val="28"/>
          <w:szCs w:val="28"/>
        </w:rPr>
        <w:t>тов;</w:t>
      </w:r>
    </w:p>
    <w:p w:rsidR="00C7107F" w:rsidRPr="00C7107F" w:rsidRDefault="00C7107F" w:rsidP="00A12C42">
      <w:pPr>
        <w:numPr>
          <w:ilvl w:val="0"/>
          <w:numId w:val="3"/>
        </w:numPr>
        <w:shd w:val="clear" w:color="auto" w:fill="FFFFFF"/>
        <w:tabs>
          <w:tab w:val="left" w:pos="70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4"/>
          <w:sz w:val="28"/>
          <w:szCs w:val="28"/>
        </w:rPr>
        <w:t>анализировать изображаемые предметы, выделяя при этом особенности констру</w:t>
      </w:r>
      <w:r w:rsidRPr="00C7107F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C7107F">
        <w:rPr>
          <w:rFonts w:ascii="Times New Roman" w:hAnsi="Times New Roman" w:cs="Times New Roman"/>
          <w:spacing w:val="-4"/>
          <w:sz w:val="28"/>
          <w:szCs w:val="28"/>
        </w:rPr>
        <w:t xml:space="preserve">ции, 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t>формы, пространственного положения, особенности цвета, распределения св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t>тотени на поверх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7107F">
        <w:rPr>
          <w:rFonts w:ascii="Times New Roman" w:hAnsi="Times New Roman" w:cs="Times New Roman"/>
          <w:sz w:val="28"/>
          <w:szCs w:val="28"/>
        </w:rPr>
        <w:t>ности предмета;</w:t>
      </w:r>
    </w:p>
    <w:p w:rsidR="00C7107F" w:rsidRPr="00C7107F" w:rsidRDefault="00C7107F" w:rsidP="00A12C42">
      <w:pPr>
        <w:numPr>
          <w:ilvl w:val="0"/>
          <w:numId w:val="3"/>
        </w:numPr>
        <w:shd w:val="clear" w:color="auto" w:fill="FFFFFF"/>
        <w:tabs>
          <w:tab w:val="left" w:pos="70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5"/>
          <w:sz w:val="28"/>
          <w:szCs w:val="28"/>
        </w:rPr>
        <w:t>использовать цветовой контраст и гармонию цветовых оттенков, творчески и разн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t>образ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7107F">
        <w:rPr>
          <w:rFonts w:ascii="Times New Roman" w:hAnsi="Times New Roman" w:cs="Times New Roman"/>
          <w:sz w:val="28"/>
          <w:szCs w:val="28"/>
        </w:rPr>
        <w:t>но применять приемы народной кистевой росписи;</w:t>
      </w:r>
    </w:p>
    <w:p w:rsidR="00C7107F" w:rsidRPr="00C7107F" w:rsidRDefault="00C7107F" w:rsidP="00A12C42">
      <w:pPr>
        <w:numPr>
          <w:ilvl w:val="0"/>
          <w:numId w:val="3"/>
        </w:numPr>
        <w:shd w:val="clear" w:color="auto" w:fill="FFFFFF"/>
        <w:tabs>
          <w:tab w:val="left" w:pos="70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6"/>
          <w:sz w:val="28"/>
          <w:szCs w:val="28"/>
        </w:rPr>
        <w:t xml:space="preserve">использовать закономерности линейной и воздушной перспективы, светотени, </w:t>
      </w:r>
      <w:proofErr w:type="spellStart"/>
      <w:r w:rsidRPr="00C7107F">
        <w:rPr>
          <w:rFonts w:ascii="Times New Roman" w:hAnsi="Times New Roman" w:cs="Times New Roman"/>
          <w:spacing w:val="-6"/>
          <w:sz w:val="28"/>
          <w:szCs w:val="28"/>
        </w:rPr>
        <w:t>цвет</w:t>
      </w:r>
      <w:r w:rsidRPr="00C7107F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C7107F">
        <w:rPr>
          <w:rFonts w:ascii="Times New Roman" w:hAnsi="Times New Roman" w:cs="Times New Roman"/>
          <w:spacing w:val="-6"/>
          <w:sz w:val="28"/>
          <w:szCs w:val="28"/>
        </w:rPr>
        <w:t>веде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t>ния</w:t>
      </w:r>
      <w:proofErr w:type="spellEnd"/>
      <w:r w:rsidRPr="00C7107F">
        <w:rPr>
          <w:rFonts w:ascii="Times New Roman" w:hAnsi="Times New Roman" w:cs="Times New Roman"/>
          <w:spacing w:val="-5"/>
          <w:sz w:val="28"/>
          <w:szCs w:val="28"/>
        </w:rPr>
        <w:t xml:space="preserve"> как выразительных средств в аппликациях и коллективных мозаичных па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t>но;</w:t>
      </w:r>
    </w:p>
    <w:p w:rsidR="00C7107F" w:rsidRPr="00C7107F" w:rsidRDefault="00C7107F" w:rsidP="00A12C42">
      <w:pPr>
        <w:numPr>
          <w:ilvl w:val="0"/>
          <w:numId w:val="3"/>
        </w:numPr>
        <w:shd w:val="clear" w:color="auto" w:fill="FFFFFF"/>
        <w:tabs>
          <w:tab w:val="left" w:pos="70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5"/>
          <w:sz w:val="28"/>
          <w:szCs w:val="28"/>
        </w:rPr>
        <w:t xml:space="preserve">передавать в лепных изделиях объемную форму, конструктивно-анатомическое строение </w:t>
      </w:r>
      <w:r w:rsidRPr="00C7107F">
        <w:rPr>
          <w:rFonts w:ascii="Times New Roman" w:hAnsi="Times New Roman" w:cs="Times New Roman"/>
          <w:sz w:val="28"/>
          <w:szCs w:val="28"/>
        </w:rPr>
        <w:t>животных, фигуры человека.</w:t>
      </w:r>
    </w:p>
    <w:p w:rsidR="00C7107F" w:rsidRPr="00C7107F" w:rsidRDefault="00C7107F" w:rsidP="00A12C42">
      <w:pPr>
        <w:shd w:val="clear" w:color="auto" w:fill="FFFFFF"/>
        <w:tabs>
          <w:tab w:val="left" w:pos="71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C7107F" w:rsidRDefault="00C7107F" w:rsidP="00A12C42">
      <w:pPr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7F">
        <w:rPr>
          <w:rFonts w:ascii="Times New Roman" w:hAnsi="Times New Roman" w:cs="Times New Roman"/>
          <w:b/>
          <w:sz w:val="28"/>
          <w:szCs w:val="28"/>
        </w:rPr>
        <w:t>Раздел 5. Перечень учебно-методического обеспечения.</w:t>
      </w:r>
    </w:p>
    <w:p w:rsidR="00A12C42" w:rsidRDefault="00A12C42" w:rsidP="00A12C42">
      <w:pPr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7F" w:rsidRPr="00C7107F" w:rsidRDefault="00C7107F" w:rsidP="00A12C42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Программу обеспечивают:</w:t>
      </w:r>
    </w:p>
    <w:p w:rsidR="00C7107F" w:rsidRPr="00DF4932" w:rsidRDefault="00C7107F" w:rsidP="006B0851">
      <w:pPr>
        <w:shd w:val="clear" w:color="auto" w:fill="FFFFFF"/>
        <w:tabs>
          <w:tab w:val="left" w:pos="826"/>
        </w:tabs>
        <w:ind w:left="709" w:hanging="312"/>
        <w:rPr>
          <w:rFonts w:ascii="Times New Roman" w:hAnsi="Times New Roman" w:cs="Times New Roman"/>
          <w:sz w:val="26"/>
          <w:szCs w:val="26"/>
        </w:rPr>
      </w:pPr>
      <w:r w:rsidRPr="00DF4932">
        <w:rPr>
          <w:rFonts w:ascii="Times New Roman" w:hAnsi="Times New Roman" w:cs="Times New Roman"/>
          <w:spacing w:val="-26"/>
          <w:sz w:val="26"/>
          <w:szCs w:val="26"/>
        </w:rPr>
        <w:t>1.</w:t>
      </w:r>
      <w:r w:rsidRPr="00DF4932">
        <w:rPr>
          <w:rFonts w:ascii="Times New Roman" w:hAnsi="Times New Roman" w:cs="Times New Roman"/>
          <w:sz w:val="26"/>
          <w:szCs w:val="26"/>
        </w:rPr>
        <w:tab/>
      </w:r>
      <w:r w:rsidR="006B0851" w:rsidRPr="00DF4932">
        <w:rPr>
          <w:rFonts w:ascii="Times New Roman" w:hAnsi="Times New Roman" w:cs="Times New Roman"/>
          <w:spacing w:val="-5"/>
          <w:sz w:val="26"/>
          <w:szCs w:val="26"/>
        </w:rPr>
        <w:t>Кузин В.</w:t>
      </w:r>
      <w:r w:rsidRPr="00DF4932">
        <w:rPr>
          <w:rFonts w:ascii="Times New Roman" w:hAnsi="Times New Roman" w:cs="Times New Roman"/>
          <w:spacing w:val="-5"/>
          <w:sz w:val="26"/>
          <w:szCs w:val="26"/>
        </w:rPr>
        <w:t>С. Изобразительное и</w:t>
      </w:r>
      <w:r w:rsidR="006B0851" w:rsidRPr="00DF4932">
        <w:rPr>
          <w:rFonts w:ascii="Times New Roman" w:hAnsi="Times New Roman" w:cs="Times New Roman"/>
          <w:spacing w:val="-5"/>
          <w:sz w:val="26"/>
          <w:szCs w:val="26"/>
        </w:rPr>
        <w:t xml:space="preserve">скусство. 4 класс: учебник / В.С.Кузин, </w:t>
      </w:r>
      <w:proofErr w:type="spellStart"/>
      <w:r w:rsidR="006B0851" w:rsidRPr="00DF4932">
        <w:rPr>
          <w:rFonts w:ascii="Times New Roman" w:hAnsi="Times New Roman" w:cs="Times New Roman"/>
          <w:spacing w:val="-5"/>
          <w:sz w:val="26"/>
          <w:szCs w:val="26"/>
        </w:rPr>
        <w:t>Э.И.</w:t>
      </w:r>
      <w:r w:rsidRPr="00DF4932">
        <w:rPr>
          <w:rFonts w:ascii="Times New Roman" w:hAnsi="Times New Roman" w:cs="Times New Roman"/>
          <w:spacing w:val="-5"/>
          <w:sz w:val="26"/>
          <w:szCs w:val="26"/>
        </w:rPr>
        <w:t>Кубышки</w:t>
      </w:r>
      <w:r w:rsidR="00DF4932">
        <w:rPr>
          <w:rFonts w:ascii="Times New Roman" w:hAnsi="Times New Roman" w:cs="Times New Roman"/>
          <w:sz w:val="26"/>
          <w:szCs w:val="26"/>
        </w:rPr>
        <w:t>на.-М</w:t>
      </w:r>
      <w:proofErr w:type="spellEnd"/>
      <w:r w:rsidR="00DF4932">
        <w:rPr>
          <w:rFonts w:ascii="Times New Roman" w:hAnsi="Times New Roman" w:cs="Times New Roman"/>
          <w:sz w:val="26"/>
          <w:szCs w:val="26"/>
        </w:rPr>
        <w:t xml:space="preserve">.: </w:t>
      </w:r>
      <w:r w:rsidR="00DF4932">
        <w:rPr>
          <w:rFonts w:ascii="Times New Roman" w:hAnsi="Times New Roman" w:cs="Times New Roman"/>
          <w:sz w:val="26"/>
          <w:szCs w:val="26"/>
        </w:rPr>
        <w:lastRenderedPageBreak/>
        <w:t>Дрофа, 2010</w:t>
      </w:r>
      <w:r w:rsidRPr="00DF4932">
        <w:rPr>
          <w:rFonts w:ascii="Times New Roman" w:hAnsi="Times New Roman" w:cs="Times New Roman"/>
          <w:sz w:val="26"/>
          <w:szCs w:val="26"/>
        </w:rPr>
        <w:t>.</w:t>
      </w:r>
    </w:p>
    <w:p w:rsidR="00126A85" w:rsidRPr="00DF4932" w:rsidRDefault="00C7107F" w:rsidP="00DF4932">
      <w:pPr>
        <w:shd w:val="clear" w:color="auto" w:fill="FFFFFF"/>
        <w:tabs>
          <w:tab w:val="left" w:pos="898"/>
        </w:tabs>
        <w:ind w:left="709" w:hanging="312"/>
        <w:rPr>
          <w:rFonts w:ascii="Times New Roman" w:hAnsi="Times New Roman" w:cs="Times New Roman"/>
          <w:sz w:val="26"/>
          <w:szCs w:val="26"/>
        </w:rPr>
      </w:pPr>
      <w:r w:rsidRPr="00DF4932">
        <w:rPr>
          <w:rFonts w:ascii="Times New Roman" w:hAnsi="Times New Roman" w:cs="Times New Roman"/>
          <w:spacing w:val="-12"/>
          <w:sz w:val="26"/>
          <w:szCs w:val="26"/>
        </w:rPr>
        <w:t>2.</w:t>
      </w:r>
      <w:r w:rsidRPr="00DF4932">
        <w:rPr>
          <w:rFonts w:ascii="Times New Roman" w:hAnsi="Times New Roman" w:cs="Times New Roman"/>
          <w:sz w:val="26"/>
          <w:szCs w:val="26"/>
        </w:rPr>
        <w:tab/>
        <w:t>Кузин</w:t>
      </w:r>
      <w:r w:rsidR="006B0851" w:rsidRPr="00DF4932">
        <w:rPr>
          <w:rFonts w:ascii="Times New Roman" w:hAnsi="Times New Roman" w:cs="Times New Roman"/>
          <w:sz w:val="26"/>
          <w:szCs w:val="26"/>
        </w:rPr>
        <w:t xml:space="preserve"> В.</w:t>
      </w:r>
      <w:r w:rsidRPr="00DF4932">
        <w:rPr>
          <w:rFonts w:ascii="Times New Roman" w:hAnsi="Times New Roman" w:cs="Times New Roman"/>
          <w:sz w:val="26"/>
          <w:szCs w:val="26"/>
        </w:rPr>
        <w:t>С. Изобразительное искусство. 4 класс: ра</w:t>
      </w:r>
      <w:r w:rsidR="006B0851" w:rsidRPr="00DF4932">
        <w:rPr>
          <w:rFonts w:ascii="Times New Roman" w:hAnsi="Times New Roman" w:cs="Times New Roman"/>
          <w:sz w:val="26"/>
          <w:szCs w:val="26"/>
        </w:rPr>
        <w:t xml:space="preserve">бочая тетрадь / В.С.Кузин, </w:t>
      </w:r>
      <w:proofErr w:type="spellStart"/>
      <w:r w:rsidR="006B0851" w:rsidRPr="00DF4932">
        <w:rPr>
          <w:rFonts w:ascii="Times New Roman" w:hAnsi="Times New Roman" w:cs="Times New Roman"/>
          <w:sz w:val="26"/>
          <w:szCs w:val="26"/>
        </w:rPr>
        <w:t>Э.И.</w:t>
      </w:r>
      <w:r w:rsidR="00DF4932">
        <w:rPr>
          <w:rFonts w:ascii="Times New Roman" w:hAnsi="Times New Roman" w:cs="Times New Roman"/>
          <w:sz w:val="26"/>
          <w:szCs w:val="26"/>
        </w:rPr>
        <w:t>Кубышкина</w:t>
      </w:r>
      <w:proofErr w:type="spellEnd"/>
      <w:r w:rsidR="00DF4932">
        <w:rPr>
          <w:rFonts w:ascii="Times New Roman" w:hAnsi="Times New Roman" w:cs="Times New Roman"/>
          <w:sz w:val="26"/>
          <w:szCs w:val="26"/>
        </w:rPr>
        <w:t>. - М.: Дрофа, 2010</w:t>
      </w:r>
      <w:r w:rsidRPr="00DF4932">
        <w:rPr>
          <w:rFonts w:ascii="Times New Roman" w:hAnsi="Times New Roman" w:cs="Times New Roman"/>
          <w:sz w:val="26"/>
          <w:szCs w:val="26"/>
        </w:rPr>
        <w:t>.</w:t>
      </w:r>
      <w:r w:rsidR="00126A85">
        <w:rPr>
          <w:rFonts w:ascii="Times New Roman" w:hAnsi="Times New Roman" w:cs="Times New Roman"/>
          <w:sz w:val="28"/>
          <w:szCs w:val="28"/>
        </w:rPr>
        <w:br w:type="page"/>
      </w:r>
    </w:p>
    <w:p w:rsidR="00126A85" w:rsidRDefault="00126A85" w:rsidP="00126A85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8"/>
          <w:szCs w:val="28"/>
        </w:rPr>
        <w:sectPr w:rsidR="00126A85" w:rsidSect="00C8790E">
          <w:headerReference w:type="even" r:id="rId8"/>
          <w:headerReference w:type="default" r:id="rId9"/>
          <w:headerReference w:type="first" r:id="rId10"/>
          <w:pgSz w:w="11906" w:h="16838"/>
          <w:pgMar w:top="567" w:right="680" w:bottom="567" w:left="680" w:header="709" w:footer="709" w:gutter="0"/>
          <w:cols w:space="708"/>
          <w:docGrid w:linePitch="360"/>
        </w:sectPr>
      </w:pPr>
    </w:p>
    <w:tbl>
      <w:tblPr>
        <w:tblW w:w="15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52"/>
        <w:gridCol w:w="2127"/>
        <w:gridCol w:w="425"/>
        <w:gridCol w:w="992"/>
        <w:gridCol w:w="2552"/>
        <w:gridCol w:w="4536"/>
        <w:gridCol w:w="4110"/>
      </w:tblGrid>
      <w:tr w:rsidR="005D0105" w:rsidRPr="008F3CAE" w:rsidTr="005D0105">
        <w:trPr>
          <w:cantSplit/>
          <w:trHeight w:val="552"/>
        </w:trPr>
        <w:tc>
          <w:tcPr>
            <w:tcW w:w="652" w:type="dxa"/>
            <w:vMerge w:val="restart"/>
            <w:vAlign w:val="center"/>
          </w:tcPr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7B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17B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7B3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17B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дат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7B3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17B3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этап проектной или</w:t>
            </w:r>
            <w:r w:rsidRPr="00117B37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</w:t>
            </w:r>
            <w:r w:rsidRPr="00117B3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17B37">
              <w:rPr>
                <w:rFonts w:ascii="Times New Roman" w:hAnsi="Times New Roman"/>
                <w:b/>
                <w:sz w:val="24"/>
                <w:szCs w:val="24"/>
              </w:rPr>
              <w:t>тельской</w:t>
            </w:r>
            <w:proofErr w:type="gramEnd"/>
          </w:p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7B37">
              <w:rPr>
                <w:rFonts w:ascii="Times New Roman" w:hAnsi="Times New Roman"/>
                <w:b/>
                <w:sz w:val="24"/>
                <w:szCs w:val="24"/>
              </w:rPr>
              <w:t>деятельности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0105" w:rsidRPr="00117B37" w:rsidRDefault="005D0105" w:rsidP="00126A85">
            <w:pPr>
              <w:shd w:val="clear" w:color="auto" w:fill="FFFFFF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7B3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л-</w:t>
            </w:r>
            <w:r w:rsidRPr="00117B37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  <w:r w:rsidRPr="00117B3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7B37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7B37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552" w:type="dxa"/>
            <w:vMerge w:val="restart"/>
            <w:vAlign w:val="center"/>
          </w:tcPr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7B37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</w:p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7B37">
              <w:rPr>
                <w:rFonts w:ascii="Times New Roman" w:hAnsi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vAlign w:val="center"/>
          </w:tcPr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D0105" w:rsidRPr="008F3CAE" w:rsidTr="005D0105">
        <w:trPr>
          <w:cantSplit/>
          <w:trHeight w:val="519"/>
        </w:trPr>
        <w:tc>
          <w:tcPr>
            <w:tcW w:w="652" w:type="dxa"/>
            <w:vMerge/>
            <w:vAlign w:val="center"/>
          </w:tcPr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0105" w:rsidRPr="00117B37" w:rsidRDefault="005D0105" w:rsidP="00126A85">
            <w:pPr>
              <w:shd w:val="clear" w:color="auto" w:fill="FFFFFF"/>
              <w:ind w:left="113" w:right="113"/>
              <w:jc w:val="center"/>
              <w:outlineLvl w:val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5D0105" w:rsidRPr="00117B37" w:rsidRDefault="005D0105" w:rsidP="002438F1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УУД</w:t>
            </w:r>
          </w:p>
        </w:tc>
      </w:tr>
      <w:tr w:rsidR="005D0105" w:rsidRPr="008F3CAE" w:rsidTr="005D0105">
        <w:trPr>
          <w:cantSplit/>
          <w:trHeight w:val="720"/>
        </w:trPr>
        <w:tc>
          <w:tcPr>
            <w:tcW w:w="652" w:type="dxa"/>
            <w:vMerge/>
            <w:vAlign w:val="center"/>
          </w:tcPr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0105" w:rsidRPr="00117B37" w:rsidRDefault="005D0105" w:rsidP="00126A85">
            <w:pPr>
              <w:shd w:val="clear" w:color="auto" w:fill="FFFFFF"/>
              <w:ind w:left="113" w:right="113"/>
              <w:jc w:val="center"/>
              <w:outlineLvl w:val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D0105" w:rsidRPr="00117B37" w:rsidRDefault="005D0105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ние на т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 «Летний пейзаж». Фронтал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ая и 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ловая перспектива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 и применени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</w:t>
            </w:r>
            <w:proofErr w:type="gramStart"/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ств дл</w:t>
            </w:r>
            <w:proofErr w:type="gramEnd"/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 реализации собственног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ысла в рисунке.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е в обсужд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и содерж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выразительны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</w:t>
            </w:r>
            <w:proofErr w:type="gramStart"/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ств пр</w:t>
            </w:r>
            <w:proofErr w:type="gramEnd"/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изведений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образительного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я «фронтальная перспект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» и «угловая перспектива», «точк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с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а», «линия горизонта».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;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овать на тему; различат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ные и составные, теплые и холодные цвета; использовать художествен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е м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риалы (гуашь, цветные каран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ши, акв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ль, бумага); применять ос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ные средс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 художественной выра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тельности в р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нке и живописи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с натуры, по памяти и воображению)</w:t>
            </w:r>
          </w:p>
        </w:tc>
        <w:tc>
          <w:tcPr>
            <w:tcW w:w="4110" w:type="dxa"/>
            <w:vMerge w:val="restart"/>
          </w:tcPr>
          <w:p w:rsidR="005D0105" w:rsidRPr="005D0105" w:rsidRDefault="005D0105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эмоционально – цен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ное отношение к окружающему миру, толерантное принятие разно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азия культурных явлений, нац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альных ценностей и духовных т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иций.</w:t>
            </w:r>
          </w:p>
          <w:p w:rsidR="005D0105" w:rsidRPr="005D0105" w:rsidRDefault="005D0105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05" w:rsidRPr="005D0105" w:rsidRDefault="005D0105" w:rsidP="0024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0105" w:rsidRPr="005D0105" w:rsidRDefault="005D0105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мения видеть и воспринимать п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явления 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ожественной культуры в окружающей ж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5D0105" w:rsidRPr="005D0105" w:rsidRDefault="005D0105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05" w:rsidRPr="005D0105" w:rsidRDefault="005D0105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онимание значения искусства в жизни человека и общ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аем азбук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образительного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скусства. Ри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ание с н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ск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ладение навыкам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риховки различной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олщины и силы н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жима. Первичные 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выки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ния с н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уры,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о памяти. П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едача настроения в творч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й работе с пом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щью цвета, тона,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озиции. Опреде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ление формы, конст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и. Выявление размеров частей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штриховка - это нанесени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рихов различной толщины и силы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има.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;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исовать с натуры скворечник,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уя технику штриховки; исполь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зовать художественные материалы; различать 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ные и составные, теп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ые и холодные цвета; применять ос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ные средства х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жественной выр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ительности в рисунке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3519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исование с нат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ы цилиндра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ределение формы,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кции. Выяв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ление размеров час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й. Овладение навы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ми штриховки раз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личной толщины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 силы 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има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рисования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линдра; понятия «свет», «тень», «по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утень», «рефлекс», «блик», «падающая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ень».</w:t>
            </w:r>
            <w:proofErr w:type="gramEnd"/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исовать с натуры цилиндр, 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ользуя технику штриховки; назы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картины художников, где ярко видны 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енки светотени; рассматр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натю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морты Ж. Б. С. Шардена и </w:t>
            </w:r>
            <w:proofErr w:type="spell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Хруцкого</w:t>
            </w:r>
            <w:proofErr w:type="spell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на изображенных предметах светотени; использовать различную штриховку для выявления объема; 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ользовать закономерности фронтальной и угловой перспективы</w:t>
            </w:r>
          </w:p>
        </w:tc>
        <w:tc>
          <w:tcPr>
            <w:tcW w:w="4110" w:type="dxa"/>
            <w:vMerge w:val="restart"/>
          </w:tcPr>
          <w:p w:rsidR="005D0105" w:rsidRPr="005D0105" w:rsidRDefault="005D0105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худож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му познанию мира; умение применять полученные знания в с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венной художественно – творч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кой деятель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5D0105" w:rsidRPr="005D0105" w:rsidRDefault="005D0105" w:rsidP="0024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0105" w:rsidRPr="005D0105" w:rsidRDefault="005D0105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елание общаться с искусством, уч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вовать в обсужд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и содержания и выра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ельных сре</w:t>
            </w:r>
            <w:proofErr w:type="gram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изведений искусства.</w:t>
            </w:r>
          </w:p>
          <w:p w:rsidR="005D0105" w:rsidRPr="005D0105" w:rsidRDefault="005D0105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05" w:rsidRPr="005D0105" w:rsidRDefault="005D0105" w:rsidP="0024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5D0105" w:rsidRPr="005D0105" w:rsidRDefault="005D0105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мения различать и передавать в 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ожественно – творческой деятель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и характер, эмоциональное сост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е и свое отношение к природе, ч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ловеку, 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ществу.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яти «Бабочк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над цветком»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ние раз-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чных, художест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материало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г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шь, акварель, ка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аш). Выполнени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озиционног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а: расположение группы предм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ов на плоскости листа бум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онятия «симметричные фигуры», «ось симметрии»; цветовой круг; конт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ные цвета, родственные цвета.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ть по памяти; передават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исунке строение бабочки; чувство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 и передавать красоту линий, фор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, цвет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 оттенков объектов в действительности и в изображении; ис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ьзовать тоновые и цветовые контра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ы; выполнять поиск гармоничного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очетания цветов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седа «Жанры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азительног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 (п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аж, натюрморт).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. Кустодиев «Купчиха за ч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м», К.Коровин «Натюрморт Ц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ы и фрукты», В. П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ров «Охотники на привале», 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.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Герасимов «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»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ление о роли изобразительны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л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ческих) и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сств (общее пред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вл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), их связ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ж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ью. Жанры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з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ог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а (пейзаж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тюрморт). Участи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бсуждении содержания и выраз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сре</w:t>
            </w:r>
            <w:proofErr w:type="gramStart"/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ств пр</w:t>
            </w:r>
            <w:proofErr w:type="gramEnd"/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в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ий изобраз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тел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ого искусства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lastRenderedPageBreak/>
              <w:t>Знать:</w:t>
            </w:r>
            <w:r w:rsidRPr="005D0105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ные жанры и виды произ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д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й изобразительного искусства;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ятия характеристики цвета: «цветовой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н», «светлота», «насыщенность цвета».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сказывать на примере одной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 картин о цветовом тоне, светлоте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с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нности цвета; сравнивать различные в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ы и жанры изобразительн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 искусства (графики, живописи, деко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тивно-прикладного искусства); раз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ать осн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е и составные, теплые 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ные цв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; использовать знани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я оценки прои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едений искусств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выражения собстве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го мнения)</w:t>
            </w:r>
          </w:p>
        </w:tc>
        <w:tc>
          <w:tcPr>
            <w:tcW w:w="4110" w:type="dxa"/>
            <w:vMerge w:val="restart"/>
          </w:tcPr>
          <w:p w:rsidR="005D0105" w:rsidRPr="005D0105" w:rsidRDefault="005D0105" w:rsidP="0024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авыки использования различных художественных матер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лов для раб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ы в разных техниках, стремление использовать художе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енные умения для создания кра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ых вещей и украшений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0105" w:rsidRPr="005D0105" w:rsidRDefault="005D0105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языка и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бразительного искусства и различных художественных материалов для 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оения содержания разных уч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ых предметов.</w:t>
            </w:r>
          </w:p>
          <w:p w:rsidR="005D0105" w:rsidRPr="005D0105" w:rsidRDefault="005D0105" w:rsidP="0024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</w:p>
          <w:p w:rsidR="005D0105" w:rsidRPr="005D0105" w:rsidRDefault="005D0105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мения различать осн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ые виды и жанры пластических искусств, хар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еризовать их спец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фику.</w:t>
            </w:r>
          </w:p>
          <w:p w:rsidR="005D0105" w:rsidRPr="005D0105" w:rsidRDefault="005D0105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сование с на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ы натюрмортов из фруктов 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й, предм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ов быта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спользование раз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художествен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х материалов: гуашь, а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рель, каран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ш. В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нение ком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иц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ного центра: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жение групп предм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в на плоск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и листа бумаги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броски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уктов и овощей с натуры акварелью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емом вл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ия цвета в цвет бе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варительного рисунка карандашом;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новые и цветовые контрасты; работать акварелью приемом вл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ия цвета в цвет без пр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рительн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го рисунка карандашом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Мозаичное панно «Солнце над м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рем» </w:t>
            </w:r>
            <w:proofErr w:type="gram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 и применени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</w:t>
            </w:r>
            <w:proofErr w:type="gramStart"/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ств дл</w:t>
            </w:r>
            <w:proofErr w:type="gramEnd"/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 реализации собственног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ысла в аппл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,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 каких, материалов выполн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тся аппликация.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ять мозаичное панно;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ь закономерности лине</w:t>
            </w:r>
            <w:proofErr w:type="gramStart"/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-</w:t>
            </w:r>
            <w:proofErr w:type="gramEnd"/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ой и воздушной перспективы, свето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ни, </w:t>
            </w:r>
            <w:proofErr w:type="spellStart"/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в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ведения</w:t>
            </w:r>
            <w:proofErr w:type="spellEnd"/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ак выразительны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 а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икации; сравнивать раз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чные виды и жанры изобразительного искусства (гр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ки, живописи, декоративно-прикладного искусства)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учаем азбуку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зительног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.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ов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с н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уры шара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формы, конструкции предм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а. Соотношение разм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ов частей предмета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ри основных уровня (плоск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) горизонта; что светотень - это ра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ел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света на поверхности предмета, кот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е зависит от формы предмета, характера поверхности (гладкая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ероховатая и т. п.), окраски и освещения, расстояния от зрителя до предмета.</w:t>
            </w:r>
            <w:proofErr w:type="gramEnd"/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;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совать с натуры шар; использ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ть различную штриховку дл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явления объема; использовать зако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мерности фронтальной и угловой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</w:p>
        </w:tc>
        <w:tc>
          <w:tcPr>
            <w:tcW w:w="4110" w:type="dxa"/>
            <w:vMerge w:val="restart"/>
          </w:tcPr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авыки использования различных художественных матер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лов для работы в разных техниках, стремление использовать художе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енные умения для создания кра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ых вещей и украшений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языка и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ельного искусства и различных художественных материалов для 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оения содержания разных учебных предметов.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мения различать 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овные виды и жанры пластических искусств, хар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зовать их специфику.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яти на тем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Осень в саду»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ение композ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онного центра.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дача светотени.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ние тон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вых и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ых контрастов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lastRenderedPageBreak/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совать по памяти; применят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ные средства художественной вы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тельности; различать основны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ные, теплые и холодные цвета;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давать красоту линий, формы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овых оттенков объектов в действ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ельности и в изображении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ины в из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тельном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е. Рисование по п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ят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зовых машин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тракторов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а, конструкция,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оотношение размеров частей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овать современные маш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; применять основные средства художес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нной выразительности; различать осно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 и составные, теплы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холодные цв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; использовать худ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ественные мат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ременные м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ины в изобраз</w:t>
            </w:r>
            <w:r w:rsidRPr="005D01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л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ь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м искусст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. Рисование п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м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 эк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ват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в, самосв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ов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, конструкция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размеров частей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овательность рисовани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ваторов, самосвалов по памяти.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меть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аботать акварелью</w:t>
            </w:r>
          </w:p>
        </w:tc>
        <w:tc>
          <w:tcPr>
            <w:tcW w:w="4110" w:type="dxa"/>
            <w:vMerge w:val="restart"/>
          </w:tcPr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пособность к эстетической оценке произведений искусств, нр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венной оценке своих и чужих поступков, 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лений окружающей ж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 умений организовывать самостоятельную 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ожественно – творческую и пр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метно – </w:t>
            </w:r>
            <w:proofErr w:type="spell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одуктвную</w:t>
            </w:r>
            <w:proofErr w:type="spell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ость, выбирать средства для реализации художественного 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мысла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мение обсуждать коллективные 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ультаты художественно – творч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кой деятельности.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казка в деко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ивном искусстве. Эскиз сюжетной росписи кухонной доски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оздание моделей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едметов бытового окружения человека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 видах сов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менного декоративн</w:t>
            </w:r>
            <w:proofErr w:type="gram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ыполнять эскиз сюжетной р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иси кухонной доски; сравнивать разл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ые виды и жанры изобразительного 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кусства (графики, живописи, декорат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о-прикладного искусства); выполнять эскиз сюжетной росписи кухонной доски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ллюстрирование русской народной сказки «</w:t>
            </w:r>
            <w:proofErr w:type="spell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заимосвязь изобра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ельного искусства с литературой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,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чем отличается рисование на тему от рисования с натуры; чем отличается иллюстрирование литературного про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едения от декоративного рисования.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нализировать изображаемые предметы, выделяя при этом особенности конструкции, формы, пространственного положения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южетная аппл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кация по мотивам сказки «По щуч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му велению»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едварительные 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броски и первоначал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ный схематический эскиз композиции.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и изоб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ительного иску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литературой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ыполнять сюжетную апплик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цию; различать основные и составные, теплые и холодные цвета; использовать закономерности линейной и воздушной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пективы, светотени, </w:t>
            </w:r>
            <w:proofErr w:type="spell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как выразительных средств в аппликации</w:t>
            </w:r>
          </w:p>
        </w:tc>
        <w:tc>
          <w:tcPr>
            <w:tcW w:w="4110" w:type="dxa"/>
            <w:vMerge w:val="restart"/>
          </w:tcPr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пособность к эстетической оценке произведений искусств, нр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венной оценке своих и чужих поступков, 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й окружающей ж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 умений организовывать самостоятельную 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ожественно – творческую и пр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метно – </w:t>
            </w:r>
            <w:proofErr w:type="spell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одуктвную</w:t>
            </w:r>
            <w:proofErr w:type="spell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ость, выбирать средства для реализации художественного 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мысла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мение обсуждать коллективные 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ультаты художественно – творч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кой деятельности.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Беседа. Изображ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е животных в произведениях 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ожников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анры изобразител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ых искусств (аним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листический жанр). Участие в обсуждении содержания и выра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ельных сре</w:t>
            </w:r>
            <w:proofErr w:type="gram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зведений изобра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ельного искусства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онятие «анималистический жанр».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зображать животных в рисунке; рассматривать и проводить простейший анализ произведения искусства, опред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лять его принадлежность к тому или и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му жанру искусства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5D0105" w:rsidRPr="005D0105" w:rsidRDefault="005D0105" w:rsidP="007765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екоративная 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бота.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киз лепн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 пряника и ро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ись готового 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делия. 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б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ние форм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ироды (листья, ц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ы, фигуры ж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х) и их стил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ция в к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ициях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эскиз лепного пря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ка и роспись готового изделия; и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ь цветовой контраст и гарм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 цветовых оттенков, творчески и разнообразно пр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ять приемы н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одной кистевой росп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киз лепног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пряника и роспись г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ового изделия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ие в обсуждени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держания и выраз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льных сре</w:t>
            </w:r>
            <w:proofErr w:type="gramStart"/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ств пр</w:t>
            </w:r>
            <w:proofErr w:type="gramEnd"/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и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дений изобрази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искусства. И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ьзование форм пр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ы (листья, цве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, фигуры животных)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и их стилизация в компо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ть цветовой контраст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гармонию цветовых оттенков, творчески и разнообразно применять приемы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кистевой росписи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ние с н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ы фигуры чел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б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навыки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исования с натуры,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памяти (человек)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матривать рисунки А. Дю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ра и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лъбейна</w:t>
            </w:r>
            <w:proofErr w:type="spellEnd"/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 называть извест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ые ге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рические тела, составляю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щие основу строения головы человека;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троение и пропорции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гур на рисунках и картинах; выпол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ять наброски фигуры одного и того же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а, но в разных п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х; передавать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тивн</w:t>
            </w:r>
            <w:proofErr w:type="gramStart"/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-</w:t>
            </w:r>
            <w:proofErr w:type="gramEnd"/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натом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еское строение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фигуры человека</w:t>
            </w:r>
          </w:p>
        </w:tc>
        <w:tc>
          <w:tcPr>
            <w:tcW w:w="4110" w:type="dxa"/>
            <w:vMerge w:val="restart"/>
          </w:tcPr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художественный вкус и способность к эстетической оценке п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зведений искусства, нравственной оценке с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х и чужих поступков, явлений ок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ающей ж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оце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результаты художественно – творческой деятельности, собств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ой и 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оклассников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оявление устойчивого интереса к художественным традициям с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го народа и других народов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7" w:type="dxa"/>
          </w:tcPr>
          <w:p w:rsidR="005D0105" w:rsidRPr="005D0105" w:rsidRDefault="005D0105" w:rsidP="00D352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ние с н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ы человека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вичные навыки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ования с натуры,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памяти (человек).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воение основ ри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унка, живописи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матривать строение и пр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рции фигур на рисунках и картинах;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нять наброски фигуры одного и того же человека, но в разных позах;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ть конструктивно-анатомичес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кое стр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е фигуры человека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пка тематич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й композици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на тему труда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века «Сталевар», «Кузнец»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жарный»,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огр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чник»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дать в изделиях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мность формы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ение, пропорци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частей фигуры чело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лепку тематической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озиции; передавать в лепных изделиях объемную форму, конструктивно-анатомическое строение фигуры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нат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 вороны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ментарные основы рисунка. Изображение с натуры ж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;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совать с натуры ворону;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авать конструктивн</w:t>
            </w:r>
            <w:proofErr w:type="gram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томическое строение животных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ллюстрировани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асни И. Крылов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«Ворона и Ли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бор и применени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</w:t>
            </w:r>
            <w:proofErr w:type="gramStart"/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ств дл</w:t>
            </w:r>
            <w:proofErr w:type="gramEnd"/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 реализ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и собственног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сла в рисунке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ять основные средств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жественной выразительност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иллюс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циях к произведениям лит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</w:tc>
        <w:tc>
          <w:tcPr>
            <w:tcW w:w="4110" w:type="dxa"/>
            <w:vMerge w:val="restart"/>
          </w:tcPr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художественный вкус и способность к эстетической оценке п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зведений искусства, нравственной оценке с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х и чужих поступков, явлений ок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ающей ж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оце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ать результаты художественно – творческой деятельности, собств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ой и 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оклассников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оявление устойчивого интереса к художественным традициям с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го народа и других народов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«М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й изобр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ител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ых искусств»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нры изобрази-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го искусства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ртреты). Участие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бсуждении сод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ания и выразител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сре</w:t>
            </w:r>
            <w:proofErr w:type="gramStart"/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ств пр</w:t>
            </w:r>
            <w:proofErr w:type="gramEnd"/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изв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ий изобразител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го искусства.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ление о б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тстве и разнообра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и худ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ественной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России и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а. Вед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ие худ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е музеи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и: Го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рственная Треть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вска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лерея, Ру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й музей, Эрмитаж, Музей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зител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ис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сств им. А, С. Пуш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вестные центры народных ху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ественных ремесел России.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знавать отдельные произведения выдающихся отечественных и зарубежных художников, называть и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ров; сравн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ть различные виды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жанры изобраз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ого искусств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графики, живописи, декоративн</w:t>
            </w:r>
            <w:proofErr w:type="gramStart"/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-</w:t>
            </w:r>
            <w:proofErr w:type="gramEnd"/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ладного искусства); ра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матривать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проводить простейший ан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з произ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ения искусства, определять его пр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длежность к тому или иному жанру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Лепка героев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их народ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ых сказок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пка по воображ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ю. Конструкти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ный способ лепки. 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ред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ча настроения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в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ской работе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пом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ью цвета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компо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керамика»; пластичные свойства глины; чем отличаетс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вный способ лепки </w:t>
            </w:r>
            <w:proofErr w:type="gramStart"/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gramEnd"/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ла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ического.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ять лепку героев ру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х народных сказок; передават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лепных и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лиях объемную форму,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тивн</w:t>
            </w:r>
            <w:proofErr w:type="gramStart"/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-</w:t>
            </w:r>
            <w:proofErr w:type="gramEnd"/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натомическое строение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; сра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вать различные виды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жанры изобр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ительного искусства (графики, живописи, декоративно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икладного искусства)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люстрирование «Сказки 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баке и рыбке»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.С.Пушкина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ут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оение основ рису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, живописи.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язь изобразительного искусств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с литерат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основные и составные, теплые и холодные цвета; приме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ять о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ные средства художествен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выраз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ости в иллюстрация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к произведе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ям литературы</w:t>
            </w:r>
          </w:p>
        </w:tc>
        <w:tc>
          <w:tcPr>
            <w:tcW w:w="4110" w:type="dxa"/>
            <w:vMerge w:val="restart"/>
          </w:tcPr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художественный вкус и способность к эстетической оценке п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зведений искусства, нравственной оценке с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х и чужих поступков, явлений ок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ающей ж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оце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ать результаты художественно – творческой деятельности, собств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ой и 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оклассников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оявление устойчивого интереса к художественным традициям с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го народа и других народов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5D0105" w:rsidRPr="005D0105" w:rsidRDefault="005D0105" w:rsidP="00D352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оративная р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та. Выполнение эс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киза сказочного стульчика 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б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астие в обсуждении 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держания и вырази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тельных сре</w:t>
            </w:r>
            <w:proofErr w:type="gramStart"/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ств пр</w:t>
            </w:r>
            <w:proofErr w:type="gramEnd"/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и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ений изобразител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искусства. Во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ятие, эмоционал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я оценка изде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й н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дного искус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ва и выполнение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мотивам 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едений художе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ых пр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слов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авнивать различные виды и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жанры изобразительного искусства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гр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ки, живописи, декоративно-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кладного искусства); использовать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цветовой контраст и гармонию цвет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 оттенков; творчески и разнообраз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 пр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нять приемы народной кисте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ой росп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5D0105" w:rsidRPr="005D0105" w:rsidRDefault="005D0105" w:rsidP="00D352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ие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иси готового 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делия сказочного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ульчика  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сприятие, эмоци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ьная оценка изде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лий народного искус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ства и выполнение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м 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едений художе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ых пр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слов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эскиз сказочног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ьчика; использовать цветовой кон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аст и гармонию цветовых оттенков, творчески и разнообразно применять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иемы народной кистевой росписи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исование на т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 «Песни нашей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ины»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би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настроения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творческой работе с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щью цвета, ком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позиции. Освоение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 рисунка, жив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7"/>
                <w:sz w:val="24"/>
                <w:szCs w:val="24"/>
              </w:rPr>
              <w:t xml:space="preserve">Знать </w:t>
            </w:r>
            <w:r w:rsidRPr="005D01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нятие «воздушная перспектива». 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ть на тему; работать ак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арелью; определять, с какой точки зрения (высокой или низкой) выполне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 изобр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ения на картинах; передавать констру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вно-анатомическо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фигуры человека</w:t>
            </w:r>
          </w:p>
        </w:tc>
        <w:tc>
          <w:tcPr>
            <w:tcW w:w="4110" w:type="dxa"/>
            <w:vMerge w:val="restart"/>
          </w:tcPr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художественный вкус и способность к эстетической оценке п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зведений искусства, нравственной оценке с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х и чужих поступков, явлений ок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ающей ж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оце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ать результаты художественно – творческой деятельности, собств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ой и 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оклассников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оявление устойчивого интереса к художественным традициям с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го народа и других народов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нат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 белки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ментарные основы рисунка. Отражение в произведения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ст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их искусств чел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чески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вств и идей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,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н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шения к природе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ть конструктивн</w:t>
            </w:r>
            <w:proofErr w:type="gramStart"/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-</w:t>
            </w:r>
            <w:proofErr w:type="gramEnd"/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натом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ское строение животных;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ные и составные, теп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лые и холодные цвета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исование на т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 «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аздник 9 Мая -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ень Победы»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ражение патриот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ой темы в произ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ведениях отечеств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художников. П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дача настроени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ворческой работ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помощью цвета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мины «эмблема», «символ».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давать конструктивно-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томическое строение фигуры чел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ка; различать основные и составные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теплые и холодные цвета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а « Просла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нны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тры народны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удож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нны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пром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лов»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ство с произв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иями народны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ых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м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 России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х связь с традиц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нной жизнью народа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звестные центры художеств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ых ремесел России.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авнивать различные виды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жанры изобразительного искусств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гр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ки, живописи, декоративно-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ладного искусства); рассказыват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оследовател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сти выполнения декоративного рисунка; называть худож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нно-выразительные средства и ху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жественные материалы, которые применяются в декоративных р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тах</w:t>
            </w:r>
          </w:p>
        </w:tc>
        <w:tc>
          <w:tcPr>
            <w:tcW w:w="4110" w:type="dxa"/>
            <w:vMerge w:val="restart"/>
          </w:tcPr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худож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ому познанию мира; умение применять полученные знания в с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венной художественно – творч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кой деятель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елание общаться с искусством, уч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вовать в обсуждении сод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ания и выразительных сре</w:t>
            </w:r>
            <w:proofErr w:type="gram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изведений искусства.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5D0105" w:rsidRPr="005D0105" w:rsidRDefault="005D0105" w:rsidP="005D0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различать и передавать в 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ожественно – творческой деятель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и характер, эмоциональное сост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е и свое отношение к природе, ч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ловеку, 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ществу.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худож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ому познанию мира; умение применять полученные знания в с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венной художественно – творч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кой деятель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елание общаться с искусством, уч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вовать в обсуждении сод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ания и выразительных сре</w:t>
            </w:r>
            <w:proofErr w:type="gram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изведений искусства.</w:t>
            </w: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05" w:rsidRPr="005D0105" w:rsidRDefault="005D0105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5D0105" w:rsidRPr="005D0105" w:rsidRDefault="005D0105" w:rsidP="005D0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мения различать и передавать в 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ожественно – творческой деятель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и характер, эмоциональное сост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е и свое отношение к природе, ч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ловеку, 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ществу.</w:t>
            </w: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5D0105" w:rsidRPr="005D0105" w:rsidRDefault="005D0105" w:rsidP="00D352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екоративная 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. Выполнение э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киза лепной св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ульки в виде сказочной птицы 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, эмоци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ая оценка изд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лий народного иску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выполнение 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бот по мотивам про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едений художеств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ых промыслов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звестные центры художестве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ремесел России. </w:t>
            </w: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ыполнять эскиз лепной св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стульки в виде сказочной птицы и ро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пись готового изделия; разл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чать о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и составные, теплые и 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лод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цвета; использовать цветовой контраст и гармонию цветовых оттенков; творчески и разнообразно применять приемы народной кистевой росписи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7" w:type="dxa"/>
          </w:tcPr>
          <w:p w:rsidR="005D0105" w:rsidRPr="005D0105" w:rsidRDefault="005D0105" w:rsidP="00D352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ыполнение р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иси готового 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елия лепной с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стульки в виде сказочной птицы 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частие в различных видах изобразител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ой, декоративно-прикладной и худож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proofErr w:type="gram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ыполнять эскиз лепной с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ульки в виде сказочной птицы и р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ись готового изделия; различать о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и составные, теплые и холодные цвета; использовать цветовой ко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траст и гармонию цветовых оттенков; творчески и разнообразно применять</w:t>
            </w:r>
          </w:p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иемы народной кистевой росписи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05" w:rsidRPr="005D0105" w:rsidTr="005D0105">
        <w:trPr>
          <w:trHeight w:val="272"/>
        </w:trPr>
        <w:tc>
          <w:tcPr>
            <w:tcW w:w="6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ллюстриров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казки Д.Свифта «Путешествие Гулливера»</w:t>
            </w:r>
          </w:p>
        </w:tc>
        <w:tc>
          <w:tcPr>
            <w:tcW w:w="425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рок-пут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</w:t>
            </w:r>
          </w:p>
        </w:tc>
        <w:tc>
          <w:tcPr>
            <w:tcW w:w="2552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едварительные 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броски и первон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ый схематич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эскиз композ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Взаимосвязи изоб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ительного искусства с музыкой, литературой, театром, кино</w:t>
            </w:r>
          </w:p>
        </w:tc>
        <w:tc>
          <w:tcPr>
            <w:tcW w:w="4536" w:type="dxa"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;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ллюстрировать сказки; узн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отдельные произведения выдаю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отечественных и зарубежных худож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ков, называть их авторов; сравнивать р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личные виды и жанры изобразительного искусства (графики</w:t>
            </w:r>
            <w:proofErr w:type="gram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вописи, деко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ивно-прикладного искусства); применять основные средства художественной выр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ительности в иллюстрациях к произвед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ям лит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ы</w:t>
            </w:r>
          </w:p>
        </w:tc>
        <w:tc>
          <w:tcPr>
            <w:tcW w:w="4110" w:type="dxa"/>
            <w:vMerge/>
          </w:tcPr>
          <w:p w:rsidR="005D0105" w:rsidRPr="005D0105" w:rsidRDefault="005D0105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A85" w:rsidRPr="005D0105" w:rsidRDefault="00126A85" w:rsidP="00126A85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26A85" w:rsidRPr="005D0105" w:rsidSect="00126A8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8E5" w:rsidRDefault="008958E5" w:rsidP="00A12C42">
      <w:r>
        <w:separator/>
      </w:r>
    </w:p>
  </w:endnote>
  <w:endnote w:type="continuationSeparator" w:id="0">
    <w:p w:rsidR="008958E5" w:rsidRDefault="008958E5" w:rsidP="00A12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8E5" w:rsidRDefault="008958E5" w:rsidP="00A12C42">
      <w:r>
        <w:separator/>
      </w:r>
    </w:p>
  </w:footnote>
  <w:footnote w:type="continuationSeparator" w:id="0">
    <w:p w:rsidR="008958E5" w:rsidRDefault="008958E5" w:rsidP="00A12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F1" w:rsidRDefault="002438F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157" o:spid="_x0000_s4098" type="#_x0000_t136" style="position:absolute;margin-left:0;margin-top:0;width:683.95pt;height:59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 Ольга Ивановн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F1" w:rsidRDefault="002438F1">
    <w:pPr>
      <w:pStyle w:val="a5"/>
      <w:jc w:val="right"/>
    </w:pPr>
  </w:p>
  <w:p w:rsidR="002438F1" w:rsidRDefault="002438F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F1" w:rsidRDefault="002438F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156" o:spid="_x0000_s4097" type="#_x0000_t136" style="position:absolute;margin-left:0;margin-top:0;width:683.95pt;height:59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 Ольга Ивановн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9291B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A5389"/>
    <w:rsid w:val="00060F0A"/>
    <w:rsid w:val="00117B37"/>
    <w:rsid w:val="00126A85"/>
    <w:rsid w:val="001B4E09"/>
    <w:rsid w:val="001F7FB0"/>
    <w:rsid w:val="002438F1"/>
    <w:rsid w:val="002A7778"/>
    <w:rsid w:val="002B67F5"/>
    <w:rsid w:val="003219F5"/>
    <w:rsid w:val="003B371F"/>
    <w:rsid w:val="004316CD"/>
    <w:rsid w:val="00450717"/>
    <w:rsid w:val="00560BE0"/>
    <w:rsid w:val="005D0105"/>
    <w:rsid w:val="00626391"/>
    <w:rsid w:val="006B0851"/>
    <w:rsid w:val="006D5455"/>
    <w:rsid w:val="007553F5"/>
    <w:rsid w:val="007765D1"/>
    <w:rsid w:val="008458E4"/>
    <w:rsid w:val="00862364"/>
    <w:rsid w:val="008958E5"/>
    <w:rsid w:val="008F22F9"/>
    <w:rsid w:val="008F3CAE"/>
    <w:rsid w:val="00940C3E"/>
    <w:rsid w:val="009A6985"/>
    <w:rsid w:val="00A12C42"/>
    <w:rsid w:val="00A57AC1"/>
    <w:rsid w:val="00A67AEA"/>
    <w:rsid w:val="00AE0C9C"/>
    <w:rsid w:val="00BD34F1"/>
    <w:rsid w:val="00BE012D"/>
    <w:rsid w:val="00C13965"/>
    <w:rsid w:val="00C16BE9"/>
    <w:rsid w:val="00C7107F"/>
    <w:rsid w:val="00C8790E"/>
    <w:rsid w:val="00CE3294"/>
    <w:rsid w:val="00D35247"/>
    <w:rsid w:val="00DF4932"/>
    <w:rsid w:val="00E23C69"/>
    <w:rsid w:val="00EC1C19"/>
    <w:rsid w:val="00ED184F"/>
    <w:rsid w:val="00F66191"/>
    <w:rsid w:val="00FA5389"/>
    <w:rsid w:val="00FB4C8D"/>
    <w:rsid w:val="00FC6276"/>
    <w:rsid w:val="00FF47B5"/>
    <w:rsid w:val="00FF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0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2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2C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2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2C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D724-48FA-4FC3-B4CA-C693DECE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3</cp:revision>
  <cp:lastPrinted>2011-11-24T19:19:00Z</cp:lastPrinted>
  <dcterms:created xsi:type="dcterms:W3CDTF">2011-08-08T09:17:00Z</dcterms:created>
  <dcterms:modified xsi:type="dcterms:W3CDTF">2014-08-22T19:29:00Z</dcterms:modified>
</cp:coreProperties>
</file>